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0936B242" w14:textId="77777777" w:rsidR="00683135" w:rsidRDefault="00683135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4191CA33" w14:textId="475B9799" w:rsidR="003B412A" w:rsidRDefault="0068313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inline distT="0" distB="0" distL="0" distR="0" wp14:anchorId="73DAFE0E" wp14:editId="0B1CFDC5">
            <wp:extent cx="4191000" cy="1254250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62" cy="12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F72" w14:textId="4B562732" w:rsidR="00683135" w:rsidRDefault="00683135" w:rsidP="003B412A">
      <w:pPr>
        <w:rPr>
          <w:rFonts w:eastAsiaTheme="minorEastAsia" w:cstheme="minorBidi"/>
          <w:sz w:val="24"/>
          <w:szCs w:val="24"/>
        </w:rPr>
      </w:pPr>
    </w:p>
    <w:p w14:paraId="432A7B10" w14:textId="3C108AC8" w:rsidR="00683135" w:rsidRDefault="00683135" w:rsidP="003B412A">
      <w:pPr>
        <w:rPr>
          <w:rFonts w:eastAsiaTheme="minorEastAsia" w:cstheme="minorBidi"/>
          <w:sz w:val="24"/>
          <w:szCs w:val="24"/>
        </w:rPr>
      </w:pPr>
    </w:p>
    <w:p w14:paraId="01970662" w14:textId="61A8FA6A" w:rsidR="00A71B0D" w:rsidRPr="003B412A" w:rsidRDefault="000764B1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7E5BBCE1">
            <wp:simplePos x="0" y="0"/>
            <wp:positionH relativeFrom="column">
              <wp:posOffset>3253105</wp:posOffset>
            </wp:positionH>
            <wp:positionV relativeFrom="paragraph">
              <wp:posOffset>6223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61C4CB84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2209800" cy="1100315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3A76E" w14:textId="77777777" w:rsidR="00B857C6" w:rsidRDefault="00B857C6">
      <w:r>
        <w:separator/>
      </w:r>
    </w:p>
  </w:endnote>
  <w:endnote w:type="continuationSeparator" w:id="0">
    <w:p w14:paraId="50842CEB" w14:textId="77777777" w:rsidR="00B857C6" w:rsidRDefault="00B8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39798C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3CED0" w14:textId="77777777" w:rsidR="00B857C6" w:rsidRDefault="00B857C6">
      <w:r>
        <w:separator/>
      </w:r>
    </w:p>
  </w:footnote>
  <w:footnote w:type="continuationSeparator" w:id="0">
    <w:p w14:paraId="475070A0" w14:textId="77777777" w:rsidR="00B857C6" w:rsidRDefault="00B8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9798C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documentManagement/types"/>
    <ds:schemaRef ds:uri="27da03f5-ec31-4426-b2a1-400df683c257"/>
    <ds:schemaRef ds:uri="http://purl.org/dc/elements/1.1/"/>
    <ds:schemaRef ds:uri="http://purl.org/dc/dcmitype/"/>
    <ds:schemaRef ds:uri="http://schemas.microsoft.com/office/2006/metadata/properties"/>
    <ds:schemaRef ds:uri="74e7c454-7ab8-4305-8bf3-2428d567af6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685CCF-85A0-4273-A231-1E30D10F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Eva Kupková</cp:lastModifiedBy>
  <cp:revision>2</cp:revision>
  <cp:lastPrinted>2022-01-31T10:32:00Z</cp:lastPrinted>
  <dcterms:created xsi:type="dcterms:W3CDTF">2023-11-06T11:38:00Z</dcterms:created>
  <dcterms:modified xsi:type="dcterms:W3CDTF">2023-11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